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2707384"/>
        <w:docPartObj>
          <w:docPartGallery w:val="Cover Pages"/>
          <w:docPartUnique/>
        </w:docPartObj>
      </w:sdtPr>
      <w:sdtEndPr/>
      <w:sdtContent>
        <w:p w14:paraId="604C57CE" w14:textId="77777777" w:rsidR="002231EE" w:rsidRDefault="002231E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67FD52" wp14:editId="506DFA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538605" w14:textId="77777777" w:rsidR="002231EE" w:rsidRDefault="002231E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F05C8C" w14:textId="77777777" w:rsidR="002231EE" w:rsidRDefault="002231E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S EN AW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1B2773" w14:textId="77777777" w:rsidR="002231EE" w:rsidRDefault="002231E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esar Sánchez Lóp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67FD52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7538605" w14:textId="77777777" w:rsidR="002231EE" w:rsidRDefault="002231E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F05C8C" w14:textId="77777777" w:rsidR="002231EE" w:rsidRDefault="002231E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S EN AW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1B2773" w14:textId="77777777" w:rsidR="002231EE" w:rsidRDefault="002231E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esar Sánchez Lóp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EC53048" w14:textId="77777777" w:rsidR="002231EE" w:rsidRDefault="002231E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6493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A1B44" w14:textId="77777777" w:rsidR="002231EE" w:rsidRDefault="002231EE">
          <w:pPr>
            <w:pStyle w:val="TtuloTDC"/>
          </w:pPr>
          <w:r>
            <w:rPr>
              <w:lang w:val="es-ES"/>
            </w:rPr>
            <w:t>Contenido</w:t>
          </w:r>
        </w:p>
        <w:p w14:paraId="5354C2C3" w14:textId="77777777" w:rsidR="0082017F" w:rsidRDefault="002231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39554" w:history="1">
            <w:r w:rsidR="0082017F" w:rsidRPr="00B3178E">
              <w:rPr>
                <w:rStyle w:val="Hipervnculo"/>
                <w:noProof/>
              </w:rPr>
              <w:t>Asignación de roles a usuario en lambda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54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2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75C0A27B" w14:textId="77777777" w:rsidR="0082017F" w:rsidRDefault="006A27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5" w:history="1">
            <w:r w:rsidR="0082017F" w:rsidRPr="00B3178E">
              <w:rPr>
                <w:rStyle w:val="Hipervnculo"/>
                <w:noProof/>
              </w:rPr>
              <w:t>Creación de S3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55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2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7A263B3F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6" w:history="1">
            <w:r w:rsidR="0082017F" w:rsidRPr="00B3178E">
              <w:rPr>
                <w:rStyle w:val="Hipervnculo"/>
                <w:noProof/>
              </w:rPr>
              <w:t>Enlace S3- Lambda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56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3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27BBD5C0" w14:textId="77777777" w:rsidR="0082017F" w:rsidRDefault="006A27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7" w:history="1">
            <w:r w:rsidR="0082017F" w:rsidRPr="00B3178E">
              <w:rPr>
                <w:rStyle w:val="Hipervnculo"/>
                <w:noProof/>
              </w:rPr>
              <w:t>Carga de archivos S3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57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3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6C03F5F2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8" w:history="1">
            <w:r w:rsidR="0082017F" w:rsidRPr="00B3178E">
              <w:rPr>
                <w:rStyle w:val="Hipervnculo"/>
                <w:noProof/>
              </w:rPr>
              <w:t>Logs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58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4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6EFF44E4" w14:textId="77777777" w:rsidR="0082017F" w:rsidRDefault="006A27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59" w:history="1">
            <w:r w:rsidR="0082017F" w:rsidRPr="00B3178E">
              <w:rPr>
                <w:rStyle w:val="Hipervnculo"/>
                <w:noProof/>
              </w:rPr>
              <w:t>Leyendo archivo de s3 en lambda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59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4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5202C1F5" w14:textId="77777777" w:rsidR="0082017F" w:rsidRDefault="006A27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0" w:history="1">
            <w:r w:rsidR="0082017F" w:rsidRPr="00B3178E">
              <w:rPr>
                <w:rStyle w:val="Hipervnculo"/>
                <w:noProof/>
              </w:rPr>
              <w:t>Cron job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0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5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4ED7B9D5" w14:textId="77777777" w:rsidR="0082017F" w:rsidRDefault="006A27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1" w:history="1">
            <w:r w:rsidR="0082017F" w:rsidRPr="00B3178E">
              <w:rPr>
                <w:rStyle w:val="Hipervnculo"/>
                <w:noProof/>
              </w:rPr>
              <w:t>Hosting de un sitio web estatico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1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6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4500F473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2" w:history="1">
            <w:r w:rsidR="0082017F" w:rsidRPr="00B3178E">
              <w:rPr>
                <w:rStyle w:val="Hipervnculo"/>
                <w:noProof/>
              </w:rPr>
              <w:t>Creación del s3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2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6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50AEB1F9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3" w:history="1">
            <w:r w:rsidR="0082017F" w:rsidRPr="00B3178E">
              <w:rPr>
                <w:rStyle w:val="Hipervnculo"/>
                <w:noProof/>
              </w:rPr>
              <w:t>Habilitar s3 como host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3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6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58EE8143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4" w:history="1">
            <w:r w:rsidR="0082017F" w:rsidRPr="00B3178E">
              <w:rPr>
                <w:rStyle w:val="Hipervnculo"/>
                <w:noProof/>
              </w:rPr>
              <w:t>Permisos de acceso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4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6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50E1BF15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5" w:history="1">
            <w:r w:rsidR="0082017F" w:rsidRPr="00B3178E">
              <w:rPr>
                <w:rStyle w:val="Hipervnculo"/>
                <w:noProof/>
              </w:rPr>
              <w:t>Reglas de acceso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5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7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7F6C5700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6" w:history="1">
            <w:r w:rsidR="0082017F" w:rsidRPr="00B3178E">
              <w:rPr>
                <w:rStyle w:val="Hipervnculo"/>
                <w:noProof/>
              </w:rPr>
              <w:t>Acceso autorizado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6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7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7A529B0D" w14:textId="77777777" w:rsidR="0082017F" w:rsidRDefault="006A27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7" w:history="1">
            <w:r w:rsidR="0082017F" w:rsidRPr="00B3178E">
              <w:rPr>
                <w:rStyle w:val="Hipervnculo"/>
                <w:noProof/>
              </w:rPr>
              <w:t>Invocar de una lambda a  otra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7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8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4E132BE5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8" w:history="1">
            <w:r w:rsidR="0082017F" w:rsidRPr="00B3178E">
              <w:rPr>
                <w:rStyle w:val="Hipervnculo"/>
                <w:noProof/>
              </w:rPr>
              <w:t>Asociación de lambraRole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8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8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5087D8DE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69" w:history="1">
            <w:r w:rsidR="0082017F" w:rsidRPr="00B3178E">
              <w:rPr>
                <w:rStyle w:val="Hipervnculo"/>
                <w:noProof/>
              </w:rPr>
              <w:t>Código de invocación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69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8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06978CFA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0" w:history="1">
            <w:r w:rsidR="0082017F" w:rsidRPr="00B3178E">
              <w:rPr>
                <w:rStyle w:val="Hipervnculo"/>
                <w:noProof/>
              </w:rPr>
              <w:t>Comprobación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70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9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7F07FB81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1" w:history="1">
            <w:r w:rsidR="0082017F" w:rsidRPr="00B3178E">
              <w:rPr>
                <w:rStyle w:val="Hipervnculo"/>
                <w:noProof/>
              </w:rPr>
              <w:t>Comprobación de evento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71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9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704875E7" w14:textId="77777777" w:rsidR="0082017F" w:rsidRDefault="006A27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2" w:history="1">
            <w:r w:rsidR="0082017F" w:rsidRPr="00B3178E">
              <w:rPr>
                <w:rStyle w:val="Hipervnculo"/>
                <w:noProof/>
              </w:rPr>
              <w:t>Lambda con Comprehend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72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10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26E00A71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3" w:history="1">
            <w:r w:rsidR="0082017F" w:rsidRPr="00B3178E">
              <w:rPr>
                <w:rStyle w:val="Hipervnculo"/>
                <w:noProof/>
              </w:rPr>
              <w:t>Asignación de rol con permisos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73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10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7BFD5DB3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4" w:history="1">
            <w:r w:rsidR="0082017F" w:rsidRPr="00B3178E">
              <w:rPr>
                <w:rStyle w:val="Hipervnculo"/>
                <w:noProof/>
              </w:rPr>
              <w:t>Creación de lambda con rol asignado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74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10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42009543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5" w:history="1">
            <w:r w:rsidR="0082017F" w:rsidRPr="00B3178E">
              <w:rPr>
                <w:rStyle w:val="Hipervnculo"/>
                <w:noProof/>
              </w:rPr>
              <w:t>Creación de bucket con archivo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75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11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2B6B0149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6" w:history="1">
            <w:r w:rsidR="0082017F" w:rsidRPr="00B3178E">
              <w:rPr>
                <w:rStyle w:val="Hipervnculo"/>
                <w:noProof/>
              </w:rPr>
              <w:t>Respuesta de sentiment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76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11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431D0E1C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7" w:history="1">
            <w:r w:rsidR="0082017F" w:rsidRPr="00B3178E">
              <w:rPr>
                <w:rStyle w:val="Hipervnculo"/>
                <w:noProof/>
              </w:rPr>
              <w:t>Usando entities extraction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77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12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4CB311AD" w14:textId="77777777" w:rsidR="0082017F" w:rsidRDefault="006A27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1239578" w:history="1">
            <w:r w:rsidR="0082017F" w:rsidRPr="00B3178E">
              <w:rPr>
                <w:rStyle w:val="Hipervnculo"/>
                <w:noProof/>
              </w:rPr>
              <w:t>Log de referencia</w:t>
            </w:r>
            <w:r w:rsidR="0082017F">
              <w:rPr>
                <w:noProof/>
                <w:webHidden/>
              </w:rPr>
              <w:tab/>
            </w:r>
            <w:r w:rsidR="0082017F">
              <w:rPr>
                <w:noProof/>
                <w:webHidden/>
              </w:rPr>
              <w:fldChar w:fldCharType="begin"/>
            </w:r>
            <w:r w:rsidR="0082017F">
              <w:rPr>
                <w:noProof/>
                <w:webHidden/>
              </w:rPr>
              <w:instrText xml:space="preserve"> PAGEREF _Toc121239578 \h </w:instrText>
            </w:r>
            <w:r w:rsidR="0082017F">
              <w:rPr>
                <w:noProof/>
                <w:webHidden/>
              </w:rPr>
            </w:r>
            <w:r w:rsidR="0082017F">
              <w:rPr>
                <w:noProof/>
                <w:webHidden/>
              </w:rPr>
              <w:fldChar w:fldCharType="separate"/>
            </w:r>
            <w:r w:rsidR="0082017F">
              <w:rPr>
                <w:noProof/>
                <w:webHidden/>
              </w:rPr>
              <w:t>12</w:t>
            </w:r>
            <w:r w:rsidR="0082017F">
              <w:rPr>
                <w:noProof/>
                <w:webHidden/>
              </w:rPr>
              <w:fldChar w:fldCharType="end"/>
            </w:r>
          </w:hyperlink>
        </w:p>
        <w:p w14:paraId="0CB9FAF5" w14:textId="77777777" w:rsidR="002231EE" w:rsidRDefault="002231EE">
          <w:r>
            <w:rPr>
              <w:b/>
              <w:bCs/>
              <w:lang w:val="es-ES"/>
            </w:rPr>
            <w:fldChar w:fldCharType="end"/>
          </w:r>
        </w:p>
      </w:sdtContent>
    </w:sdt>
    <w:p w14:paraId="55DD4C10" w14:textId="40454F17" w:rsidR="001316EF" w:rsidRDefault="001316EF">
      <w:r>
        <w:br w:type="page"/>
      </w:r>
    </w:p>
    <w:p w14:paraId="25BBF175" w14:textId="77777777" w:rsidR="00097EB1" w:rsidRDefault="001316EF" w:rsidP="001316EF">
      <w:pPr>
        <w:pStyle w:val="Ttulo1"/>
      </w:pPr>
      <w:bookmarkStart w:id="0" w:name="_Toc121239554"/>
      <w:r>
        <w:lastRenderedPageBreak/>
        <w:t>Asignación de roles a usuario en lambda</w:t>
      </w:r>
      <w:bookmarkEnd w:id="0"/>
      <w:r>
        <w:t xml:space="preserve"> </w:t>
      </w:r>
    </w:p>
    <w:p w14:paraId="362AE1B5" w14:textId="77777777" w:rsidR="001316EF" w:rsidRDefault="001316EF" w:rsidP="001316EF"/>
    <w:p w14:paraId="2621AC2E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72C414D7" wp14:editId="67607E2E">
            <wp:extent cx="5612130" cy="3111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28DD" w14:textId="77777777" w:rsidR="001316EF" w:rsidRDefault="001316EF" w:rsidP="001316EF"/>
    <w:p w14:paraId="7D47A369" w14:textId="77777777" w:rsidR="001316EF" w:rsidRDefault="001316EF" w:rsidP="001316EF">
      <w:pPr>
        <w:pStyle w:val="Ttulo1"/>
      </w:pPr>
      <w:bookmarkStart w:id="1" w:name="_Toc121239555"/>
      <w:r>
        <w:t>Creación de S3</w:t>
      </w:r>
      <w:bookmarkEnd w:id="1"/>
    </w:p>
    <w:p w14:paraId="40550089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7BD59122" wp14:editId="4B2DD12B">
            <wp:extent cx="5612130" cy="28886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5852" w14:textId="77777777" w:rsidR="001316EF" w:rsidRDefault="001316EF" w:rsidP="001316EF"/>
    <w:p w14:paraId="2D02FF62" w14:textId="77777777" w:rsidR="001316EF" w:rsidRDefault="001316EF" w:rsidP="001316EF"/>
    <w:p w14:paraId="670C11EA" w14:textId="77777777" w:rsidR="001316EF" w:rsidRDefault="001316EF" w:rsidP="001316EF"/>
    <w:p w14:paraId="55182A81" w14:textId="77777777" w:rsidR="001316EF" w:rsidRDefault="001316EF" w:rsidP="001316EF">
      <w:pPr>
        <w:pStyle w:val="Ttulo2"/>
      </w:pPr>
      <w:bookmarkStart w:id="2" w:name="_Toc121239556"/>
      <w:r>
        <w:lastRenderedPageBreak/>
        <w:t>Enlace S</w:t>
      </w:r>
      <w:r w:rsidR="002231EE">
        <w:t>3</w:t>
      </w:r>
      <w:r>
        <w:t>- Lambda</w:t>
      </w:r>
      <w:bookmarkEnd w:id="2"/>
    </w:p>
    <w:p w14:paraId="1B23714E" w14:textId="77777777" w:rsidR="001316EF" w:rsidRDefault="001316EF" w:rsidP="001316EF"/>
    <w:p w14:paraId="39BE7A07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37BE365D" wp14:editId="17385C2A">
            <wp:extent cx="5612130" cy="25952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D53" w14:textId="77777777" w:rsidR="001316EF" w:rsidRDefault="001316EF" w:rsidP="001316EF"/>
    <w:p w14:paraId="7CA990BC" w14:textId="77777777" w:rsidR="001316EF" w:rsidRDefault="001316EF" w:rsidP="001316EF">
      <w:pPr>
        <w:pStyle w:val="Ttulo1"/>
      </w:pPr>
      <w:bookmarkStart w:id="3" w:name="_Toc121239557"/>
      <w:r>
        <w:t>Carga de archivos S3</w:t>
      </w:r>
      <w:bookmarkEnd w:id="3"/>
    </w:p>
    <w:p w14:paraId="1022789B" w14:textId="77777777" w:rsidR="001316EF" w:rsidRDefault="001316EF" w:rsidP="001316EF"/>
    <w:p w14:paraId="157992FA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68346A95" wp14:editId="3DE9C03A">
            <wp:extent cx="5612130" cy="27139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2AED" w14:textId="77777777" w:rsidR="001316EF" w:rsidRDefault="001316EF" w:rsidP="001316EF"/>
    <w:p w14:paraId="7863C972" w14:textId="77777777" w:rsidR="001316EF" w:rsidRDefault="001316EF" w:rsidP="001316EF"/>
    <w:p w14:paraId="2734044A" w14:textId="77777777" w:rsidR="001316EF" w:rsidRDefault="001316EF" w:rsidP="001316EF"/>
    <w:p w14:paraId="119557B0" w14:textId="77777777" w:rsidR="001316EF" w:rsidRDefault="001316EF" w:rsidP="001316EF"/>
    <w:p w14:paraId="2951B562" w14:textId="77777777" w:rsidR="001316EF" w:rsidRDefault="001316EF" w:rsidP="001316EF"/>
    <w:p w14:paraId="3EA83E27" w14:textId="77777777" w:rsidR="001316EF" w:rsidRDefault="001316EF" w:rsidP="001316EF">
      <w:pPr>
        <w:pStyle w:val="Ttulo2"/>
      </w:pPr>
      <w:bookmarkStart w:id="4" w:name="_Toc121239558"/>
      <w:r>
        <w:lastRenderedPageBreak/>
        <w:t>Logs</w:t>
      </w:r>
      <w:bookmarkEnd w:id="4"/>
    </w:p>
    <w:p w14:paraId="576537EE" w14:textId="77777777" w:rsidR="001316EF" w:rsidRDefault="001316EF" w:rsidP="001316EF"/>
    <w:p w14:paraId="611F9687" w14:textId="77777777" w:rsidR="001316EF" w:rsidRDefault="001316EF" w:rsidP="001316EF">
      <w:r>
        <w:rPr>
          <w:noProof/>
          <w:lang w:eastAsia="es-MX"/>
        </w:rPr>
        <w:drawing>
          <wp:inline distT="0" distB="0" distL="0" distR="0" wp14:anchorId="4B8052B4" wp14:editId="14F190DF">
            <wp:extent cx="5612130" cy="340868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968E" w14:textId="77777777" w:rsidR="001316EF" w:rsidRDefault="001316EF" w:rsidP="001316EF"/>
    <w:p w14:paraId="5D42936F" w14:textId="77777777" w:rsidR="001316EF" w:rsidRDefault="00D55449" w:rsidP="00D55449">
      <w:pPr>
        <w:pStyle w:val="Ttulo1"/>
      </w:pPr>
      <w:bookmarkStart w:id="5" w:name="_Toc121239559"/>
      <w:r>
        <w:t>Leyendo archivo de s3 en lambda</w:t>
      </w:r>
      <w:bookmarkEnd w:id="5"/>
    </w:p>
    <w:p w14:paraId="5E1EFEF6" w14:textId="77777777" w:rsidR="00D55449" w:rsidRDefault="00D55449" w:rsidP="00D55449"/>
    <w:p w14:paraId="662803F3" w14:textId="77777777" w:rsidR="00D55449" w:rsidRDefault="00D55449" w:rsidP="00D55449">
      <w:r>
        <w:rPr>
          <w:noProof/>
          <w:lang w:eastAsia="es-MX"/>
        </w:rPr>
        <w:drawing>
          <wp:inline distT="0" distB="0" distL="0" distR="0" wp14:anchorId="124F6773" wp14:editId="0B404F3E">
            <wp:extent cx="5612130" cy="2283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04A" w14:textId="77777777" w:rsidR="00D55449" w:rsidRDefault="00D55449" w:rsidP="00D55449"/>
    <w:p w14:paraId="4976B6A6" w14:textId="77777777" w:rsidR="00D55449" w:rsidRDefault="00D55449" w:rsidP="00D55449"/>
    <w:p w14:paraId="6A49C7E2" w14:textId="77777777" w:rsidR="00D55449" w:rsidRDefault="00D55449" w:rsidP="00D55449"/>
    <w:p w14:paraId="2B86112E" w14:textId="77777777" w:rsidR="00D55449" w:rsidRDefault="00D55449" w:rsidP="00D55449">
      <w:pPr>
        <w:pStyle w:val="Ttulo1"/>
      </w:pPr>
      <w:bookmarkStart w:id="6" w:name="_Toc121239560"/>
      <w:r>
        <w:lastRenderedPageBreak/>
        <w:t xml:space="preserve">Cron </w:t>
      </w:r>
      <w:proofErr w:type="spellStart"/>
      <w:r>
        <w:t>job</w:t>
      </w:r>
      <w:bookmarkEnd w:id="6"/>
      <w:proofErr w:type="spellEnd"/>
    </w:p>
    <w:p w14:paraId="514DD0A6" w14:textId="77777777" w:rsidR="00D55449" w:rsidRDefault="00D55449" w:rsidP="00D55449">
      <w:r>
        <w:t>Cada 5 minutos</w:t>
      </w:r>
    </w:p>
    <w:p w14:paraId="314A6053" w14:textId="77777777" w:rsidR="00D55449" w:rsidRDefault="00D55449" w:rsidP="00D55449">
      <w:r>
        <w:rPr>
          <w:noProof/>
          <w:lang w:eastAsia="es-MX"/>
        </w:rPr>
        <w:drawing>
          <wp:inline distT="0" distB="0" distL="0" distR="0" wp14:anchorId="3D2CB44C" wp14:editId="770D98FA">
            <wp:extent cx="5612130" cy="41490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18D6" w14:textId="77777777" w:rsidR="00D55449" w:rsidRDefault="00D55449" w:rsidP="00D55449"/>
    <w:p w14:paraId="6DEB848F" w14:textId="77777777" w:rsidR="00D55449" w:rsidRDefault="00D55449" w:rsidP="00D55449">
      <w:r>
        <w:rPr>
          <w:noProof/>
          <w:lang w:eastAsia="es-MX"/>
        </w:rPr>
        <w:drawing>
          <wp:inline distT="0" distB="0" distL="0" distR="0" wp14:anchorId="5FB2B910" wp14:editId="66727998">
            <wp:extent cx="5612130" cy="24917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5257" w14:textId="77777777" w:rsidR="00D55449" w:rsidRDefault="00D55449" w:rsidP="00D55449"/>
    <w:p w14:paraId="3AE8BF21" w14:textId="77777777" w:rsidR="00D55449" w:rsidRDefault="00D55449" w:rsidP="00D55449"/>
    <w:p w14:paraId="0DF921A5" w14:textId="77777777" w:rsidR="00D55449" w:rsidRDefault="00112774" w:rsidP="00D55449">
      <w:pPr>
        <w:pStyle w:val="Ttulo1"/>
      </w:pPr>
      <w:bookmarkStart w:id="7" w:name="_Toc121239561"/>
      <w:r>
        <w:lastRenderedPageBreak/>
        <w:t xml:space="preserve">Hosting de un sitio web </w:t>
      </w:r>
      <w:proofErr w:type="spellStart"/>
      <w:r>
        <w:t>estatico</w:t>
      </w:r>
      <w:bookmarkEnd w:id="7"/>
      <w:proofErr w:type="spellEnd"/>
    </w:p>
    <w:p w14:paraId="298C6373" w14:textId="77777777" w:rsidR="00112774" w:rsidRDefault="00112774" w:rsidP="00112774"/>
    <w:p w14:paraId="09D00893" w14:textId="77777777" w:rsidR="00112774" w:rsidRDefault="00112774" w:rsidP="00112774">
      <w:pPr>
        <w:pStyle w:val="Ttulo2"/>
      </w:pPr>
      <w:bookmarkStart w:id="8" w:name="_Toc121239562"/>
      <w:r>
        <w:t>Creación del s3</w:t>
      </w:r>
      <w:bookmarkEnd w:id="8"/>
    </w:p>
    <w:p w14:paraId="0CE5A20F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50AFB3CE" wp14:editId="7F91BBC6">
            <wp:extent cx="5612130" cy="27565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C4D5" w14:textId="77777777" w:rsidR="00112774" w:rsidRDefault="00112774" w:rsidP="00112774">
      <w:pPr>
        <w:pStyle w:val="Ttulo2"/>
      </w:pPr>
      <w:bookmarkStart w:id="9" w:name="_Toc121239563"/>
      <w:r>
        <w:t>Habilitar s3 como host</w:t>
      </w:r>
      <w:bookmarkEnd w:id="9"/>
    </w:p>
    <w:p w14:paraId="2D39FFBD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14DDA83F" wp14:editId="168C428B">
            <wp:extent cx="5612130" cy="15906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FC4" w14:textId="77777777" w:rsidR="00112774" w:rsidRDefault="00112774" w:rsidP="00112774">
      <w:pPr>
        <w:pStyle w:val="Ttulo2"/>
      </w:pPr>
      <w:bookmarkStart w:id="10" w:name="_Toc121239564"/>
      <w:r>
        <w:t>Permisos de acceso</w:t>
      </w:r>
      <w:bookmarkEnd w:id="10"/>
    </w:p>
    <w:p w14:paraId="280D8E55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1DE1972E" wp14:editId="72717A87">
            <wp:extent cx="5612130" cy="230568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1B56" w14:textId="77777777" w:rsidR="00112774" w:rsidRDefault="00112774" w:rsidP="00112774">
      <w:pPr>
        <w:pStyle w:val="Ttulo2"/>
      </w:pPr>
      <w:bookmarkStart w:id="11" w:name="_Toc121239565"/>
      <w:r>
        <w:lastRenderedPageBreak/>
        <w:t>Reglas de acceso</w:t>
      </w:r>
      <w:bookmarkEnd w:id="11"/>
    </w:p>
    <w:p w14:paraId="23977E85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06767D70" wp14:editId="0AB6F6DA">
            <wp:extent cx="5612130" cy="1936606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738"/>
                    <a:stretch/>
                  </pic:blipFill>
                  <pic:spPr bwMode="auto">
                    <a:xfrm>
                      <a:off x="0" y="0"/>
                      <a:ext cx="5612130" cy="193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8AB6" w14:textId="77777777" w:rsidR="00112774" w:rsidRDefault="00112774" w:rsidP="00112774">
      <w:pPr>
        <w:pStyle w:val="Ttulo2"/>
      </w:pPr>
      <w:bookmarkStart w:id="12" w:name="_Toc121239566"/>
      <w:r>
        <w:t>Acceso autorizado</w:t>
      </w:r>
      <w:bookmarkEnd w:id="12"/>
    </w:p>
    <w:p w14:paraId="1F1F2C28" w14:textId="77777777" w:rsidR="00112774" w:rsidRDefault="00112774" w:rsidP="00112774"/>
    <w:p w14:paraId="09EDAB50" w14:textId="77777777" w:rsidR="00112774" w:rsidRDefault="00112774" w:rsidP="00112774">
      <w:r>
        <w:rPr>
          <w:noProof/>
          <w:lang w:eastAsia="es-MX"/>
        </w:rPr>
        <w:drawing>
          <wp:inline distT="0" distB="0" distL="0" distR="0" wp14:anchorId="2828AF69" wp14:editId="3BDE1B0C">
            <wp:extent cx="5612130" cy="19183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D90D" w14:textId="77777777" w:rsidR="00112774" w:rsidRDefault="001127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80C261" w14:textId="77777777" w:rsidR="00112774" w:rsidRDefault="00112774" w:rsidP="00112774">
      <w:pPr>
        <w:pStyle w:val="Ttulo1"/>
      </w:pPr>
      <w:bookmarkStart w:id="13" w:name="_Toc121239567"/>
      <w:r>
        <w:lastRenderedPageBreak/>
        <w:t>Invocar de una lambda a  otra</w:t>
      </w:r>
      <w:bookmarkEnd w:id="13"/>
    </w:p>
    <w:p w14:paraId="44ADEA6A" w14:textId="77777777" w:rsidR="00112774" w:rsidRDefault="00112774" w:rsidP="00112774"/>
    <w:p w14:paraId="5F06C2FE" w14:textId="77777777" w:rsidR="00112774" w:rsidRDefault="00112774" w:rsidP="00112774">
      <w:pPr>
        <w:pStyle w:val="Ttulo2"/>
      </w:pPr>
      <w:bookmarkStart w:id="14" w:name="_Toc121239568"/>
      <w:r>
        <w:t xml:space="preserve">Asociación de </w:t>
      </w:r>
      <w:proofErr w:type="spellStart"/>
      <w:r>
        <w:t>lambraRole</w:t>
      </w:r>
      <w:bookmarkEnd w:id="14"/>
      <w:proofErr w:type="spellEnd"/>
    </w:p>
    <w:p w14:paraId="217365FD" w14:textId="77777777" w:rsidR="002231EE" w:rsidRDefault="00112774" w:rsidP="00112774">
      <w:r>
        <w:rPr>
          <w:noProof/>
          <w:lang w:eastAsia="es-MX"/>
        </w:rPr>
        <w:drawing>
          <wp:inline distT="0" distB="0" distL="0" distR="0" wp14:anchorId="52C07546" wp14:editId="3C5FD712">
            <wp:extent cx="5612130" cy="230949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5AF9" w14:textId="77777777" w:rsidR="002231EE" w:rsidRDefault="002231EE" w:rsidP="002231EE"/>
    <w:p w14:paraId="51DAE7E9" w14:textId="77777777" w:rsidR="00112774" w:rsidRDefault="002231EE" w:rsidP="002231EE">
      <w:pPr>
        <w:pStyle w:val="Ttulo2"/>
      </w:pPr>
      <w:bookmarkStart w:id="15" w:name="_Toc121239569"/>
      <w:r>
        <w:t>Código de invocación</w:t>
      </w:r>
      <w:bookmarkEnd w:id="15"/>
    </w:p>
    <w:p w14:paraId="55FFAD3C" w14:textId="77777777" w:rsidR="002231EE" w:rsidRDefault="002231EE" w:rsidP="002231EE">
      <w:r>
        <w:t>Lambda1</w:t>
      </w:r>
    </w:p>
    <w:p w14:paraId="4CA5BD99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43CAA2CF" wp14:editId="4FD4ADCC">
            <wp:extent cx="5612130" cy="106362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7884" w14:textId="77777777" w:rsidR="002231EE" w:rsidRDefault="002231EE" w:rsidP="002231EE">
      <w:r>
        <w:t>Lambda2</w:t>
      </w:r>
    </w:p>
    <w:p w14:paraId="558722F0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2D1C59B4" wp14:editId="33AA2C21">
            <wp:extent cx="3771900" cy="1695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39DD" w14:textId="77777777" w:rsidR="002231EE" w:rsidRDefault="002231EE" w:rsidP="002231EE"/>
    <w:p w14:paraId="063CA39D" w14:textId="77777777" w:rsidR="002231EE" w:rsidRDefault="002231EE" w:rsidP="002231EE"/>
    <w:p w14:paraId="5F5D66B8" w14:textId="77777777" w:rsidR="002231EE" w:rsidRDefault="002231EE" w:rsidP="002231EE"/>
    <w:p w14:paraId="1D3A92E3" w14:textId="77777777" w:rsidR="002231EE" w:rsidRDefault="002231EE" w:rsidP="002231EE">
      <w:pPr>
        <w:pStyle w:val="Ttulo2"/>
      </w:pPr>
      <w:bookmarkStart w:id="16" w:name="_Toc121239570"/>
      <w:r>
        <w:lastRenderedPageBreak/>
        <w:t>Comprobación</w:t>
      </w:r>
      <w:bookmarkEnd w:id="16"/>
      <w:r>
        <w:t xml:space="preserve"> </w:t>
      </w:r>
    </w:p>
    <w:p w14:paraId="6B21D379" w14:textId="77777777" w:rsidR="002231EE" w:rsidRPr="002231EE" w:rsidRDefault="002231EE" w:rsidP="002231EE">
      <w:r>
        <w:rPr>
          <w:noProof/>
          <w:lang w:eastAsia="es-MX"/>
        </w:rPr>
        <w:drawing>
          <wp:inline distT="0" distB="0" distL="0" distR="0" wp14:anchorId="226BAA62" wp14:editId="17743484">
            <wp:extent cx="5612130" cy="2093595"/>
            <wp:effectExtent l="0" t="0" r="762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ADF7" w14:textId="77777777" w:rsidR="002231EE" w:rsidRDefault="002231EE" w:rsidP="002231EE"/>
    <w:p w14:paraId="13B08A84" w14:textId="77777777" w:rsidR="002231EE" w:rsidRDefault="002231EE" w:rsidP="002231EE">
      <w:pPr>
        <w:pStyle w:val="Ttulo2"/>
      </w:pPr>
      <w:bookmarkStart w:id="17" w:name="_Toc121239571"/>
      <w:r>
        <w:t>Comprobación de evento</w:t>
      </w:r>
      <w:bookmarkEnd w:id="17"/>
    </w:p>
    <w:p w14:paraId="76BE9CC0" w14:textId="77777777" w:rsidR="002231EE" w:rsidRDefault="002231EE" w:rsidP="002231EE"/>
    <w:p w14:paraId="099077CD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600F674B" wp14:editId="49FAA30E">
            <wp:extent cx="5612130" cy="24288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A54E" w14:textId="77777777" w:rsidR="002231EE" w:rsidRPr="002231EE" w:rsidRDefault="002231EE" w:rsidP="002231EE"/>
    <w:p w14:paraId="5EE24CCB" w14:textId="77777777" w:rsidR="002231EE" w:rsidRDefault="002231EE" w:rsidP="002231EE"/>
    <w:p w14:paraId="2AA8EF13" w14:textId="77777777" w:rsidR="002231EE" w:rsidRDefault="002231EE">
      <w:r>
        <w:br w:type="page"/>
      </w:r>
    </w:p>
    <w:p w14:paraId="2DE871E3" w14:textId="77777777" w:rsidR="002231EE" w:rsidRDefault="002231EE" w:rsidP="002231EE">
      <w:pPr>
        <w:pStyle w:val="Ttulo1"/>
      </w:pPr>
      <w:bookmarkStart w:id="18" w:name="_Toc121239572"/>
      <w:r>
        <w:lastRenderedPageBreak/>
        <w:t xml:space="preserve">Lambda con </w:t>
      </w:r>
      <w:proofErr w:type="spellStart"/>
      <w:r>
        <w:t>Comprehend</w:t>
      </w:r>
      <w:bookmarkEnd w:id="18"/>
      <w:proofErr w:type="spellEnd"/>
    </w:p>
    <w:p w14:paraId="4965DDF7" w14:textId="77777777" w:rsidR="002231EE" w:rsidRDefault="002231EE" w:rsidP="002231EE"/>
    <w:p w14:paraId="64013807" w14:textId="77777777" w:rsidR="002231EE" w:rsidRDefault="002231EE" w:rsidP="002231EE">
      <w:pPr>
        <w:pStyle w:val="Ttulo2"/>
      </w:pPr>
      <w:bookmarkStart w:id="19" w:name="_Toc121239573"/>
      <w:r>
        <w:t>Asignación de rol con permisos</w:t>
      </w:r>
      <w:bookmarkEnd w:id="19"/>
    </w:p>
    <w:p w14:paraId="1DCF4295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2F4E1EC3" wp14:editId="62FEEE0A">
            <wp:extent cx="5612130" cy="38868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0008" w14:textId="77777777" w:rsidR="002231EE" w:rsidRDefault="002231EE" w:rsidP="002231EE"/>
    <w:p w14:paraId="53200BB2" w14:textId="77777777" w:rsidR="002231EE" w:rsidRDefault="002231EE" w:rsidP="002231EE">
      <w:pPr>
        <w:pStyle w:val="Ttulo2"/>
      </w:pPr>
      <w:bookmarkStart w:id="20" w:name="_Toc121239574"/>
      <w:r>
        <w:t>Creación de lambda con rol asignado</w:t>
      </w:r>
      <w:bookmarkEnd w:id="20"/>
    </w:p>
    <w:p w14:paraId="0F6D8EDF" w14:textId="77777777" w:rsidR="002231EE" w:rsidRDefault="002231EE" w:rsidP="002231EE"/>
    <w:p w14:paraId="790EC75E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68FECF3F" wp14:editId="12618705">
            <wp:extent cx="5612130" cy="228282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07E" w14:textId="77777777" w:rsidR="002231EE" w:rsidRDefault="002231EE" w:rsidP="002231EE"/>
    <w:p w14:paraId="6533C89D" w14:textId="77777777" w:rsidR="002231EE" w:rsidRDefault="002231EE" w:rsidP="002231EE">
      <w:pPr>
        <w:pStyle w:val="Ttulo2"/>
      </w:pPr>
      <w:bookmarkStart w:id="21" w:name="_Toc121239575"/>
      <w:r>
        <w:lastRenderedPageBreak/>
        <w:t xml:space="preserve">Creación de </w:t>
      </w:r>
      <w:proofErr w:type="spellStart"/>
      <w:r>
        <w:t>bucket</w:t>
      </w:r>
      <w:proofErr w:type="spellEnd"/>
      <w:r>
        <w:t xml:space="preserve"> con archivo</w:t>
      </w:r>
      <w:bookmarkEnd w:id="21"/>
    </w:p>
    <w:p w14:paraId="0EA41CE2" w14:textId="77777777" w:rsidR="002231EE" w:rsidRDefault="002231EE" w:rsidP="002231EE"/>
    <w:p w14:paraId="48F4C884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42858A35" wp14:editId="1813E05C">
            <wp:extent cx="5612130" cy="25990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558E" w14:textId="77777777" w:rsidR="002231EE" w:rsidRDefault="002231EE" w:rsidP="002231EE"/>
    <w:p w14:paraId="07880E1E" w14:textId="77777777" w:rsidR="002231EE" w:rsidRDefault="002231EE" w:rsidP="002231EE">
      <w:pPr>
        <w:pStyle w:val="Ttulo2"/>
      </w:pPr>
      <w:bookmarkStart w:id="22" w:name="_Toc121239576"/>
      <w:r>
        <w:t xml:space="preserve">Respuesta de </w:t>
      </w:r>
      <w:proofErr w:type="spellStart"/>
      <w:r>
        <w:t>sentiment</w:t>
      </w:r>
      <w:bookmarkEnd w:id="22"/>
      <w:proofErr w:type="spellEnd"/>
    </w:p>
    <w:p w14:paraId="09924D2C" w14:textId="77777777" w:rsidR="002231EE" w:rsidRDefault="002231EE" w:rsidP="002231EE"/>
    <w:p w14:paraId="4CA75445" w14:textId="77777777" w:rsidR="002231EE" w:rsidRDefault="002231EE" w:rsidP="002231EE">
      <w:r>
        <w:rPr>
          <w:noProof/>
          <w:lang w:eastAsia="es-MX"/>
        </w:rPr>
        <w:drawing>
          <wp:inline distT="0" distB="0" distL="0" distR="0" wp14:anchorId="4D92D960" wp14:editId="15AA1B4F">
            <wp:extent cx="5612130" cy="24453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B940" w14:textId="77777777" w:rsidR="002231EE" w:rsidRDefault="002231EE" w:rsidP="002231EE"/>
    <w:p w14:paraId="48C7B274" w14:textId="77777777" w:rsidR="002231EE" w:rsidRDefault="002231EE" w:rsidP="002231EE"/>
    <w:p w14:paraId="3015DCB1" w14:textId="77777777" w:rsidR="002231EE" w:rsidRDefault="002231EE" w:rsidP="002231EE"/>
    <w:p w14:paraId="51C02FE4" w14:textId="77777777" w:rsidR="002231EE" w:rsidRDefault="002231EE" w:rsidP="002231EE"/>
    <w:p w14:paraId="54FA2381" w14:textId="77777777" w:rsidR="002231EE" w:rsidRDefault="002231EE" w:rsidP="002231EE"/>
    <w:p w14:paraId="1B30F85D" w14:textId="77777777" w:rsidR="002231EE" w:rsidRDefault="002231EE" w:rsidP="002231EE"/>
    <w:p w14:paraId="40B4BBDC" w14:textId="77777777" w:rsidR="002231EE" w:rsidRDefault="00F16B4F" w:rsidP="00F16B4F">
      <w:pPr>
        <w:pStyle w:val="Ttulo2"/>
      </w:pPr>
      <w:bookmarkStart w:id="23" w:name="_Toc121239577"/>
      <w:r>
        <w:lastRenderedPageBreak/>
        <w:t xml:space="preserve">Usando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extraction</w:t>
      </w:r>
      <w:bookmarkEnd w:id="23"/>
      <w:proofErr w:type="spellEnd"/>
      <w:r>
        <w:t xml:space="preserve"> </w:t>
      </w:r>
    </w:p>
    <w:p w14:paraId="7097C9F9" w14:textId="77777777" w:rsidR="00F16B4F" w:rsidRDefault="00F16B4F" w:rsidP="00F16B4F">
      <w:r>
        <w:rPr>
          <w:noProof/>
          <w:lang w:eastAsia="es-MX"/>
        </w:rPr>
        <w:drawing>
          <wp:inline distT="0" distB="0" distL="0" distR="0" wp14:anchorId="39E65A99" wp14:editId="552E8290">
            <wp:extent cx="5422349" cy="2226046"/>
            <wp:effectExtent l="0" t="0" r="698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82" t="16772"/>
                    <a:stretch/>
                  </pic:blipFill>
                  <pic:spPr bwMode="auto">
                    <a:xfrm>
                      <a:off x="0" y="0"/>
                      <a:ext cx="5422349" cy="222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C5A9C" w14:textId="77777777" w:rsidR="00F16B4F" w:rsidRDefault="00F16B4F" w:rsidP="00F16B4F"/>
    <w:p w14:paraId="629CBD9B" w14:textId="77777777" w:rsidR="00F16B4F" w:rsidRDefault="00F16B4F" w:rsidP="00F16B4F">
      <w:pPr>
        <w:pStyle w:val="Ttulo2"/>
      </w:pPr>
      <w:bookmarkStart w:id="24" w:name="_Toc121239578"/>
      <w:r>
        <w:t>Log de referencia</w:t>
      </w:r>
      <w:bookmarkEnd w:id="24"/>
    </w:p>
    <w:p w14:paraId="3222C039" w14:textId="77777777" w:rsidR="00F16B4F" w:rsidRDefault="00F16B4F" w:rsidP="00F16B4F"/>
    <w:p w14:paraId="7A35072C" w14:textId="77777777" w:rsidR="00702D73" w:rsidRDefault="00F16B4F" w:rsidP="00F16B4F">
      <w:r>
        <w:rPr>
          <w:noProof/>
          <w:lang w:eastAsia="es-MX"/>
        </w:rPr>
        <w:drawing>
          <wp:inline distT="0" distB="0" distL="0" distR="0" wp14:anchorId="561C3371" wp14:editId="7B119AEC">
            <wp:extent cx="5612130" cy="291084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133A" w14:textId="77777777" w:rsidR="00702D73" w:rsidRPr="00702D73" w:rsidRDefault="00702D73" w:rsidP="00702D73"/>
    <w:p w14:paraId="2A2B75CF" w14:textId="77777777" w:rsidR="00702D73" w:rsidRPr="00702D73" w:rsidRDefault="00702D73" w:rsidP="00702D73"/>
    <w:p w14:paraId="60534297" w14:textId="77777777" w:rsidR="00702D73" w:rsidRPr="00702D73" w:rsidRDefault="00702D73" w:rsidP="00702D73"/>
    <w:p w14:paraId="752E8420" w14:textId="77777777" w:rsidR="00702D73" w:rsidRDefault="00702D73" w:rsidP="00702D73"/>
    <w:p w14:paraId="148FC7B3" w14:textId="77777777" w:rsidR="00F16B4F" w:rsidRDefault="00702D73" w:rsidP="00702D73">
      <w:pPr>
        <w:tabs>
          <w:tab w:val="left" w:pos="1929"/>
        </w:tabs>
      </w:pPr>
      <w:r>
        <w:tab/>
      </w:r>
    </w:p>
    <w:p w14:paraId="6AECCC1B" w14:textId="77777777" w:rsidR="00702D73" w:rsidRDefault="00702D73" w:rsidP="00702D73">
      <w:pPr>
        <w:tabs>
          <w:tab w:val="left" w:pos="1929"/>
        </w:tabs>
      </w:pPr>
    </w:p>
    <w:p w14:paraId="195F1CD9" w14:textId="5D7BBB56" w:rsidR="00702D73" w:rsidRDefault="00E13C5B" w:rsidP="00E13C5B">
      <w:pPr>
        <w:pStyle w:val="Ttulo1"/>
      </w:pPr>
      <w:r>
        <w:lastRenderedPageBreak/>
        <w:t xml:space="preserve">Lambda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>.</w:t>
      </w:r>
    </w:p>
    <w:p w14:paraId="6ECEAB2E" w14:textId="0989F4DB" w:rsidR="00E13C5B" w:rsidRDefault="00E13C5B" w:rsidP="00E13C5B"/>
    <w:p w14:paraId="0C8333D4" w14:textId="6890A815" w:rsidR="00E13C5B" w:rsidRDefault="005208AD" w:rsidP="005208AD">
      <w:pPr>
        <w:pStyle w:val="Ttulo2"/>
      </w:pPr>
      <w:r>
        <w:t>Prerrequisitos.</w:t>
      </w:r>
    </w:p>
    <w:p w14:paraId="108D24D8" w14:textId="2E0FEFAA" w:rsidR="005208AD" w:rsidRDefault="005208AD" w:rsidP="005208AD">
      <w:r>
        <w:rPr>
          <w:noProof/>
        </w:rPr>
        <w:drawing>
          <wp:inline distT="0" distB="0" distL="0" distR="0" wp14:anchorId="507659E0" wp14:editId="0FA0FCD3">
            <wp:extent cx="5612130" cy="2754630"/>
            <wp:effectExtent l="0" t="0" r="7620" b="762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0B66" w14:textId="18BE30E2" w:rsidR="005208AD" w:rsidRDefault="005208AD" w:rsidP="005208AD">
      <w:r>
        <w:t xml:space="preserve">Para poder hacer uso del </w:t>
      </w:r>
      <w:proofErr w:type="spellStart"/>
      <w:r>
        <w:t>layer</w:t>
      </w:r>
      <w:proofErr w:type="spellEnd"/>
      <w:r>
        <w:t>, debemos</w:t>
      </w:r>
      <w:r w:rsidR="00E053F4">
        <w:t xml:space="preserve"> </w:t>
      </w:r>
      <w:r>
        <w:t xml:space="preserve">de primero poder tener el CLI de </w:t>
      </w:r>
      <w:proofErr w:type="spellStart"/>
      <w:r w:rsidR="00E053F4">
        <w:t>AWS</w:t>
      </w:r>
      <w:r>
        <w:t>y</w:t>
      </w:r>
      <w:proofErr w:type="spellEnd"/>
      <w:r>
        <w:t xml:space="preserve"> </w:t>
      </w:r>
      <w:r w:rsidR="00E053F4">
        <w:t>Docker.</w:t>
      </w:r>
    </w:p>
    <w:p w14:paraId="435B1840" w14:textId="4214122D" w:rsidR="00E053F4" w:rsidRDefault="00D219C1" w:rsidP="005208AD">
      <w:r>
        <w:t>Una ves hecho eso, se siguen los pasos de instalación que están marcados ahí en consola.</w:t>
      </w:r>
    </w:p>
    <w:p w14:paraId="170A25A3" w14:textId="7B529728" w:rsidR="00D219C1" w:rsidRDefault="00D219C1" w:rsidP="005208AD"/>
    <w:p w14:paraId="2A7DDB89" w14:textId="451AB132" w:rsidR="00D219C1" w:rsidRDefault="00D219C1" w:rsidP="00D219C1">
      <w:pPr>
        <w:pStyle w:val="Ttulo2"/>
      </w:pPr>
      <w:r>
        <w:lastRenderedPageBreak/>
        <w:t>Instalación en consola.</w:t>
      </w:r>
    </w:p>
    <w:p w14:paraId="754C234E" w14:textId="4EF1037B" w:rsidR="00D219C1" w:rsidRDefault="00D219C1" w:rsidP="005208AD">
      <w:r>
        <w:rPr>
          <w:noProof/>
        </w:rPr>
        <w:drawing>
          <wp:inline distT="0" distB="0" distL="0" distR="0" wp14:anchorId="4D33C070" wp14:editId="1E662047">
            <wp:extent cx="5612130" cy="5462270"/>
            <wp:effectExtent l="0" t="0" r="7620" b="508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6EA9" w14:textId="43E50F3A" w:rsidR="00D219C1" w:rsidRDefault="00D219C1" w:rsidP="005208AD"/>
    <w:p w14:paraId="45860900" w14:textId="1E5E7F80" w:rsidR="00D219C1" w:rsidRDefault="00D8505B" w:rsidP="0010626E">
      <w:pPr>
        <w:pStyle w:val="Ttulo2"/>
      </w:pPr>
      <w:r>
        <w:t>Consola AWS.</w:t>
      </w:r>
    </w:p>
    <w:p w14:paraId="2A4E20DA" w14:textId="58ECF31C" w:rsidR="00D8505B" w:rsidRDefault="00D8505B" w:rsidP="00D8505B">
      <w:r>
        <w:rPr>
          <w:noProof/>
        </w:rPr>
        <w:drawing>
          <wp:inline distT="0" distB="0" distL="0" distR="0" wp14:anchorId="666CD987" wp14:editId="29E1DD21">
            <wp:extent cx="5612130" cy="1092835"/>
            <wp:effectExtent l="0" t="0" r="7620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54E3" w14:textId="1A4CA956" w:rsidR="00D8505B" w:rsidRDefault="00D8505B" w:rsidP="00D8505B">
      <w:r>
        <w:t xml:space="preserve">Una ves hecho eso, se debe de ir a la zona de lambdas en </w:t>
      </w:r>
      <w:proofErr w:type="spellStart"/>
      <w:r>
        <w:t>aws</w:t>
      </w:r>
      <w:proofErr w:type="spellEnd"/>
      <w:r>
        <w:t xml:space="preserve"> y buscar </w:t>
      </w:r>
      <w:r w:rsidR="00BC3DE8">
        <w:t>en la sección de “</w:t>
      </w:r>
      <w:proofErr w:type="spellStart"/>
      <w:r w:rsidR="00BC3DE8">
        <w:t>Layers</w:t>
      </w:r>
      <w:proofErr w:type="spellEnd"/>
      <w:r w:rsidR="00BC3DE8">
        <w:t>” el “</w:t>
      </w:r>
      <w:proofErr w:type="spellStart"/>
      <w:r w:rsidR="00BC3DE8">
        <w:t>request</w:t>
      </w:r>
      <w:proofErr w:type="spellEnd"/>
      <w:r w:rsidR="00BC3DE8">
        <w:t xml:space="preserve"> pack”.</w:t>
      </w:r>
    </w:p>
    <w:p w14:paraId="01F0D7EC" w14:textId="547820B7" w:rsidR="00BC3DE8" w:rsidRDefault="00BC3DE8" w:rsidP="00D8505B"/>
    <w:p w14:paraId="1F8BE51F" w14:textId="76F169D2" w:rsidR="00BC3DE8" w:rsidRDefault="0068265B" w:rsidP="0068265B">
      <w:pPr>
        <w:pStyle w:val="Ttulo3"/>
      </w:pPr>
      <w:r>
        <w:lastRenderedPageBreak/>
        <w:t xml:space="preserve">Adición de </w:t>
      </w:r>
      <w:proofErr w:type="spellStart"/>
      <w:r>
        <w:t>Layer</w:t>
      </w:r>
      <w:proofErr w:type="spellEnd"/>
      <w:r>
        <w:t xml:space="preserve"> en AWS.</w:t>
      </w:r>
    </w:p>
    <w:p w14:paraId="3487C1F3" w14:textId="3F40B3DE" w:rsidR="00335D72" w:rsidRDefault="0068265B" w:rsidP="00335D72">
      <w:pPr>
        <w:rPr>
          <w:noProof/>
        </w:rPr>
      </w:pPr>
      <w:r>
        <w:rPr>
          <w:noProof/>
        </w:rPr>
        <w:drawing>
          <wp:inline distT="0" distB="0" distL="0" distR="0" wp14:anchorId="0D80F79E" wp14:editId="35D753FE">
            <wp:extent cx="5612130" cy="4538980"/>
            <wp:effectExtent l="0" t="0" r="762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2A7" w14:textId="6502D7CA" w:rsidR="00335D72" w:rsidRDefault="00335D72" w:rsidP="00335D72">
      <w:r>
        <w:t xml:space="preserve">Se añade un </w:t>
      </w:r>
      <w:proofErr w:type="spellStart"/>
      <w:r>
        <w:t>layer</w:t>
      </w:r>
      <w:proofErr w:type="spellEnd"/>
      <w:r>
        <w:t xml:space="preserve"> </w:t>
      </w:r>
      <w:r w:rsidR="00AA2984">
        <w:t xml:space="preserve">personalizado </w:t>
      </w:r>
      <w:r>
        <w:t xml:space="preserve">con el </w:t>
      </w:r>
      <w:proofErr w:type="spellStart"/>
      <w:r>
        <w:t>request</w:t>
      </w:r>
      <w:proofErr w:type="spellEnd"/>
      <w:r>
        <w:t xml:space="preserve"> pack antes </w:t>
      </w:r>
      <w:proofErr w:type="spellStart"/>
      <w:r>
        <w:t>mecnionado</w:t>
      </w:r>
      <w:proofErr w:type="spellEnd"/>
      <w:r>
        <w:t>.</w:t>
      </w:r>
    </w:p>
    <w:p w14:paraId="6867261F" w14:textId="0E36DAEB" w:rsidR="00A35262" w:rsidRDefault="00A35262" w:rsidP="00CC4F98">
      <w:pPr>
        <w:pStyle w:val="Ttulo3"/>
      </w:pPr>
      <w:r>
        <w:t>Comprobación de actualización.</w:t>
      </w:r>
    </w:p>
    <w:p w14:paraId="3C5C50E3" w14:textId="2380FD4D" w:rsidR="003505E5" w:rsidRDefault="003505E5" w:rsidP="00A35262">
      <w:r>
        <w:t>En consola se instalaron nuevas dependencias y una ves hecho eso, se deb</w:t>
      </w:r>
      <w:r w:rsidR="00236BC7">
        <w:t>i</w:t>
      </w:r>
      <w:r>
        <w:t xml:space="preserve">eron publicar en AWS </w:t>
      </w:r>
      <w:proofErr w:type="spellStart"/>
      <w:r>
        <w:t>Console</w:t>
      </w:r>
      <w:proofErr w:type="spellEnd"/>
      <w:r>
        <w:t>, para la comprobación de ello</w:t>
      </w:r>
      <w:r w:rsidR="00236BC7">
        <w:t xml:space="preserve"> se debe de ver una nueva versión publicada como en la imagen.</w:t>
      </w:r>
    </w:p>
    <w:p w14:paraId="268239A2" w14:textId="273C2D58" w:rsidR="00236BC7" w:rsidRDefault="00236BC7" w:rsidP="00A35262"/>
    <w:p w14:paraId="069DCA19" w14:textId="1159E8FD" w:rsidR="00A35262" w:rsidRDefault="00A35262" w:rsidP="00A35262">
      <w:r>
        <w:rPr>
          <w:noProof/>
        </w:rPr>
        <w:drawing>
          <wp:inline distT="0" distB="0" distL="0" distR="0" wp14:anchorId="0E88091F" wp14:editId="630C234B">
            <wp:extent cx="5612130" cy="1912620"/>
            <wp:effectExtent l="0" t="0" r="7620" b="0"/>
            <wp:docPr id="29" name="Imagen 2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Teams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E0D1" w14:textId="77777777" w:rsidR="00CC4F98" w:rsidRPr="00A35262" w:rsidRDefault="00CC4F98" w:rsidP="00A35262"/>
    <w:sectPr w:rsidR="00CC4F98" w:rsidRPr="00A35262" w:rsidSect="002231E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9CA0" w14:textId="77777777" w:rsidR="00CC4F98" w:rsidRDefault="00CC4F98" w:rsidP="00CC4F98">
      <w:pPr>
        <w:spacing w:after="0" w:line="240" w:lineRule="auto"/>
      </w:pPr>
      <w:r>
        <w:separator/>
      </w:r>
    </w:p>
  </w:endnote>
  <w:endnote w:type="continuationSeparator" w:id="0">
    <w:p w14:paraId="67A0CEE3" w14:textId="77777777" w:rsidR="00CC4F98" w:rsidRDefault="00CC4F98" w:rsidP="00CC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ADE6" w14:textId="77777777" w:rsidR="00CC4F98" w:rsidRDefault="00CC4F98" w:rsidP="00CC4F98">
      <w:pPr>
        <w:spacing w:after="0" w:line="240" w:lineRule="auto"/>
      </w:pPr>
      <w:r>
        <w:separator/>
      </w:r>
    </w:p>
  </w:footnote>
  <w:footnote w:type="continuationSeparator" w:id="0">
    <w:p w14:paraId="27B9C70F" w14:textId="77777777" w:rsidR="00CC4F98" w:rsidRDefault="00CC4F98" w:rsidP="00CC4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EF"/>
    <w:rsid w:val="00097EB1"/>
    <w:rsid w:val="0010626E"/>
    <w:rsid w:val="00112774"/>
    <w:rsid w:val="001316EF"/>
    <w:rsid w:val="002231EE"/>
    <w:rsid w:val="00236BC7"/>
    <w:rsid w:val="00335D72"/>
    <w:rsid w:val="003505E5"/>
    <w:rsid w:val="005208AD"/>
    <w:rsid w:val="0068265B"/>
    <w:rsid w:val="006A27F7"/>
    <w:rsid w:val="00702D73"/>
    <w:rsid w:val="0082017F"/>
    <w:rsid w:val="00A35262"/>
    <w:rsid w:val="00AA2984"/>
    <w:rsid w:val="00BC3DE8"/>
    <w:rsid w:val="00CC4F98"/>
    <w:rsid w:val="00D219C1"/>
    <w:rsid w:val="00D55449"/>
    <w:rsid w:val="00D8505B"/>
    <w:rsid w:val="00E053F4"/>
    <w:rsid w:val="00E13C5B"/>
    <w:rsid w:val="00F1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36A2"/>
  <w15:chartTrackingRefBased/>
  <w15:docId w15:val="{B139157E-0799-47CC-9526-A373A49C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1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16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2231E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31EE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231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231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1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31E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826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4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F98"/>
  </w:style>
  <w:style w:type="paragraph" w:styleId="Piedepgina">
    <w:name w:val="footer"/>
    <w:basedOn w:val="Normal"/>
    <w:link w:val="PiedepginaCar"/>
    <w:uiPriority w:val="99"/>
    <w:unhideWhenUsed/>
    <w:rsid w:val="00CC4F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C980-3356-4CB6-9439-77C9C417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8</Words>
  <Characters>3073</Characters>
  <Application>Microsoft Office Word</Application>
  <DocSecurity>0</DocSecurity>
  <Lines>25</Lines>
  <Paragraphs>7</Paragraphs>
  <ScaleCrop>false</ScaleCrop>
  <Company>HP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S EN AWS</dc:title>
  <dc:subject>Cesar Sánchez López</dc:subject>
  <dc:creator>negro 1</dc:creator>
  <cp:keywords/>
  <dc:description/>
  <cp:lastModifiedBy>Sánchez López, Cesar</cp:lastModifiedBy>
  <cp:revision>2</cp:revision>
  <dcterms:created xsi:type="dcterms:W3CDTF">2023-02-09T20:21:00Z</dcterms:created>
  <dcterms:modified xsi:type="dcterms:W3CDTF">2023-02-09T20:21:00Z</dcterms:modified>
</cp:coreProperties>
</file>